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5D274E" w:rsidTr="00A37D1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D274E" w:rsidRPr="008B3D55" w:rsidRDefault="005D274E" w:rsidP="00D50AFA">
            <w:pPr>
              <w:jc w:val="center"/>
              <w:rPr>
                <w:b/>
              </w:rPr>
            </w:pPr>
          </w:p>
        </w:tc>
        <w:tc>
          <w:tcPr>
            <w:tcW w:w="3549" w:type="dxa"/>
          </w:tcPr>
          <w:p w:rsidR="005D274E" w:rsidRDefault="005D274E" w:rsidP="00F955F0">
            <w:pPr>
              <w:pStyle w:val="TableParagraph"/>
              <w:ind w:left="27" w:right="73"/>
              <w:rPr>
                <w:sz w:val="24"/>
              </w:rPr>
            </w:pPr>
          </w:p>
        </w:tc>
        <w:tc>
          <w:tcPr>
            <w:tcW w:w="3550" w:type="dxa"/>
          </w:tcPr>
          <w:p w:rsidR="005D274E" w:rsidRDefault="005D274E" w:rsidP="00F955F0">
            <w:pPr>
              <w:pStyle w:val="TableParagraph"/>
              <w:spacing w:before="230"/>
              <w:ind w:left="898" w:right="13" w:hanging="857"/>
              <w:rPr>
                <w:sz w:val="24"/>
              </w:rPr>
            </w:pPr>
          </w:p>
        </w:tc>
        <w:tc>
          <w:tcPr>
            <w:tcW w:w="2421" w:type="dxa"/>
          </w:tcPr>
          <w:p w:rsidR="005D274E" w:rsidRDefault="005D274E" w:rsidP="003C5E82">
            <w:pPr>
              <w:pStyle w:val="TableParagraph"/>
              <w:ind w:left="27"/>
              <w:rPr>
                <w:sz w:val="24"/>
              </w:rPr>
            </w:pPr>
          </w:p>
        </w:tc>
        <w:tc>
          <w:tcPr>
            <w:tcW w:w="4678" w:type="dxa"/>
          </w:tcPr>
          <w:p w:rsidR="005D274E" w:rsidRDefault="005D274E" w:rsidP="00F955F0">
            <w:pPr>
              <w:pStyle w:val="TableParagraph"/>
              <w:spacing w:line="256" w:lineRule="exact"/>
              <w:ind w:left="27"/>
              <w:rPr>
                <w:sz w:val="24"/>
              </w:rPr>
            </w:pPr>
          </w:p>
        </w:tc>
      </w:tr>
      <w:tr w:rsidR="003C5E82" w:rsidTr="00A37D1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C5E82" w:rsidRPr="008B3D55" w:rsidRDefault="006D7178" w:rsidP="00D50A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9" w:type="dxa"/>
          </w:tcPr>
          <w:p w:rsidR="003C5E82" w:rsidRDefault="003C5E82" w:rsidP="00F955F0">
            <w:pPr>
              <w:pStyle w:val="TableParagraph"/>
              <w:spacing w:line="270" w:lineRule="atLeast"/>
              <w:ind w:left="27" w:right="192"/>
              <w:rPr>
                <w:sz w:val="24"/>
              </w:rPr>
            </w:pPr>
            <w:r>
              <w:rPr>
                <w:sz w:val="24"/>
              </w:rPr>
              <w:t>Mal ve Hizmet alımları iç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lenen ihtiyaçların satın al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şlemlerinin tüm süreçler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ü ve bağlı olduğu Kan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Yönetmeliklere uygun olar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mak.</w:t>
            </w:r>
          </w:p>
        </w:tc>
        <w:tc>
          <w:tcPr>
            <w:tcW w:w="3550" w:type="dxa"/>
          </w:tcPr>
          <w:p w:rsidR="003C5E82" w:rsidRDefault="003C5E82" w:rsidP="00F955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C5E82" w:rsidRDefault="003C5E82" w:rsidP="00F955F0">
            <w:pPr>
              <w:pStyle w:val="TableParagraph"/>
              <w:rPr>
                <w:rFonts w:ascii="Arial"/>
                <w:b/>
              </w:rPr>
            </w:pPr>
          </w:p>
          <w:p w:rsidR="003C5E82" w:rsidRDefault="003C5E82" w:rsidP="00F955F0">
            <w:pPr>
              <w:pStyle w:val="TableParagraph"/>
              <w:ind w:left="898" w:right="13" w:hanging="857"/>
              <w:rPr>
                <w:sz w:val="24"/>
              </w:rPr>
            </w:pPr>
            <w:r>
              <w:rPr>
                <w:sz w:val="24"/>
              </w:rPr>
              <w:t xml:space="preserve">Mali </w:t>
            </w:r>
            <w:r w:rsidR="00A17026">
              <w:rPr>
                <w:sz w:val="24"/>
              </w:rPr>
              <w:t>İşler -</w:t>
            </w:r>
            <w:r>
              <w:rPr>
                <w:sz w:val="24"/>
              </w:rPr>
              <w:t xml:space="preserve"> Satın Alma</w:t>
            </w:r>
            <w:r w:rsidR="00A17026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A17026"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yniy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3C3DB7" w:rsidRPr="003C3DB7" w:rsidRDefault="003C3DB7" w:rsidP="003C3DB7">
            <w:pPr>
              <w:jc w:val="center"/>
              <w:rPr>
                <w:sz w:val="22"/>
                <w:szCs w:val="22"/>
              </w:rPr>
            </w:pPr>
            <w:r w:rsidRPr="003C3DB7">
              <w:rPr>
                <w:sz w:val="22"/>
                <w:szCs w:val="22"/>
              </w:rPr>
              <w:t>Enstitü Sekreteri Gültekin ÖZGÜR</w:t>
            </w:r>
          </w:p>
          <w:p w:rsidR="003C5E82" w:rsidRDefault="003C5E82" w:rsidP="003C3DB7"/>
        </w:tc>
        <w:tc>
          <w:tcPr>
            <w:tcW w:w="4678" w:type="dxa"/>
          </w:tcPr>
          <w:p w:rsidR="003C5E82" w:rsidRDefault="003C5E82" w:rsidP="00F955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C5E82" w:rsidRDefault="003C5E82" w:rsidP="00F955F0">
            <w:pPr>
              <w:pStyle w:val="TableParagraph"/>
              <w:rPr>
                <w:rFonts w:ascii="Arial"/>
                <w:b/>
              </w:rPr>
            </w:pPr>
          </w:p>
          <w:p w:rsidR="003C5E82" w:rsidRDefault="003C5E82" w:rsidP="00F955F0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,</w:t>
            </w:r>
          </w:p>
          <w:p w:rsidR="003C5E82" w:rsidRDefault="003C5E82" w:rsidP="00F955F0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cez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tırım.</w:t>
            </w:r>
          </w:p>
        </w:tc>
      </w:tr>
      <w:tr w:rsidR="003C3DB7" w:rsidTr="00A37D1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C3DB7" w:rsidRPr="008B3D55" w:rsidRDefault="003C3DB7" w:rsidP="00D50A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9" w:type="dxa"/>
          </w:tcPr>
          <w:p w:rsidR="003C3DB7" w:rsidRDefault="003C3DB7" w:rsidP="00F955F0">
            <w:pPr>
              <w:pStyle w:val="TableParagraph"/>
              <w:spacing w:line="270" w:lineRule="atLeast"/>
              <w:ind w:left="27" w:right="79"/>
              <w:rPr>
                <w:sz w:val="24"/>
              </w:rPr>
            </w:pPr>
            <w:r>
              <w:rPr>
                <w:sz w:val="24"/>
              </w:rPr>
              <w:t>Enstitü harcamaları ile ilgili bütç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ödenekleri takip etmek, 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den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lepler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zırlamak.</w:t>
            </w:r>
          </w:p>
        </w:tc>
        <w:tc>
          <w:tcPr>
            <w:tcW w:w="3550" w:type="dxa"/>
          </w:tcPr>
          <w:p w:rsidR="003C3DB7" w:rsidRDefault="00A17026" w:rsidP="00F955F0">
            <w:pPr>
              <w:pStyle w:val="TableParagraph"/>
              <w:spacing w:before="138"/>
              <w:ind w:left="898" w:right="13" w:hanging="857"/>
              <w:rPr>
                <w:sz w:val="24"/>
              </w:rPr>
            </w:pPr>
            <w:r>
              <w:rPr>
                <w:sz w:val="24"/>
              </w:rPr>
              <w:t xml:space="preserve">Mali İşler – </w:t>
            </w:r>
            <w:r w:rsidR="003C3DB7">
              <w:rPr>
                <w:sz w:val="24"/>
              </w:rPr>
              <w:t>Satın Alma</w:t>
            </w:r>
            <w:r>
              <w:rPr>
                <w:sz w:val="24"/>
              </w:rPr>
              <w:t xml:space="preserve"> </w:t>
            </w:r>
            <w:r w:rsidR="003C3DB7">
              <w:rPr>
                <w:spacing w:val="-58"/>
                <w:sz w:val="24"/>
              </w:rPr>
              <w:t xml:space="preserve"> </w:t>
            </w:r>
            <w:r w:rsidR="003C3DB7">
              <w:rPr>
                <w:sz w:val="24"/>
              </w:rPr>
              <w:t>ve</w:t>
            </w:r>
            <w:r w:rsidR="003C3DB7">
              <w:rPr>
                <w:spacing w:val="-1"/>
                <w:sz w:val="24"/>
              </w:rPr>
              <w:t xml:space="preserve"> </w:t>
            </w:r>
            <w:r w:rsidR="003C3DB7">
              <w:rPr>
                <w:sz w:val="24"/>
              </w:rPr>
              <w:t>Ayniyat</w:t>
            </w:r>
            <w:r w:rsidR="003C3DB7">
              <w:rPr>
                <w:spacing w:val="-1"/>
                <w:sz w:val="24"/>
              </w:rPr>
              <w:t xml:space="preserve"> </w:t>
            </w:r>
            <w:r w:rsidR="003C3DB7"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3C3DB7" w:rsidRDefault="003C3DB7">
            <w:r w:rsidRPr="004E6147">
              <w:t>Enstitü Sekreteri Gültekin ÖZGÜR</w:t>
            </w:r>
          </w:p>
        </w:tc>
        <w:tc>
          <w:tcPr>
            <w:tcW w:w="4678" w:type="dxa"/>
          </w:tcPr>
          <w:p w:rsidR="003C3DB7" w:rsidRDefault="003C3DB7" w:rsidP="00F955F0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C3DB7" w:rsidRDefault="003C3DB7" w:rsidP="00F955F0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.</w:t>
            </w:r>
          </w:p>
        </w:tc>
      </w:tr>
      <w:tr w:rsidR="003C3DB7" w:rsidTr="00A37D1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C3DB7" w:rsidRPr="008B3D55" w:rsidRDefault="003C3DB7" w:rsidP="00D50A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9" w:type="dxa"/>
          </w:tcPr>
          <w:p w:rsidR="003C3DB7" w:rsidRDefault="003C3DB7" w:rsidP="00F955F0">
            <w:pPr>
              <w:pStyle w:val="TableParagraph"/>
              <w:spacing w:before="138"/>
              <w:ind w:left="27" w:right="805"/>
              <w:rPr>
                <w:sz w:val="24"/>
              </w:rPr>
            </w:pPr>
            <w:r>
              <w:rPr>
                <w:sz w:val="24"/>
              </w:rPr>
              <w:t>Mal ve hizmet alımlarında</w:t>
            </w:r>
            <w:r w:rsidR="00A1702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A17026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yaklaşık maliyetin doğ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saplanması ve gizliliğ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3550" w:type="dxa"/>
          </w:tcPr>
          <w:p w:rsidR="003C3DB7" w:rsidRDefault="003C3DB7" w:rsidP="00F955F0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3C3DB7" w:rsidRDefault="00A17026" w:rsidP="00F955F0">
            <w:pPr>
              <w:pStyle w:val="TableParagraph"/>
              <w:ind w:left="898" w:right="13" w:hanging="857"/>
              <w:rPr>
                <w:sz w:val="24"/>
              </w:rPr>
            </w:pPr>
            <w:r>
              <w:rPr>
                <w:sz w:val="24"/>
              </w:rPr>
              <w:t xml:space="preserve">Mali İşler – </w:t>
            </w:r>
            <w:r w:rsidR="003C3DB7">
              <w:rPr>
                <w:sz w:val="24"/>
              </w:rPr>
              <w:t xml:space="preserve"> Satın Alma</w:t>
            </w:r>
            <w:r w:rsidR="003C3DB7">
              <w:rPr>
                <w:spacing w:val="-58"/>
                <w:sz w:val="24"/>
              </w:rPr>
              <w:t xml:space="preserve"> </w:t>
            </w:r>
            <w:r w:rsidR="003C3DB7">
              <w:rPr>
                <w:sz w:val="24"/>
              </w:rPr>
              <w:t>ve</w:t>
            </w:r>
            <w:r w:rsidR="003C3DB7">
              <w:rPr>
                <w:spacing w:val="-1"/>
                <w:sz w:val="24"/>
              </w:rPr>
              <w:t xml:space="preserve"> </w:t>
            </w:r>
            <w:r w:rsidR="003C3DB7">
              <w:rPr>
                <w:sz w:val="24"/>
              </w:rPr>
              <w:t>Ayniyat</w:t>
            </w:r>
            <w:r w:rsidR="003C3DB7">
              <w:rPr>
                <w:spacing w:val="-1"/>
                <w:sz w:val="24"/>
              </w:rPr>
              <w:t xml:space="preserve"> </w:t>
            </w:r>
            <w:r w:rsidR="003C3DB7"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3C3DB7" w:rsidRDefault="003C3DB7">
            <w:r w:rsidRPr="004E6147">
              <w:t>Enstitü Sekreteri Gültekin ÖZGÜR</w:t>
            </w:r>
          </w:p>
        </w:tc>
        <w:tc>
          <w:tcPr>
            <w:tcW w:w="4678" w:type="dxa"/>
          </w:tcPr>
          <w:p w:rsidR="003C3DB7" w:rsidRDefault="003C3DB7" w:rsidP="00F955F0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3C3DB7" w:rsidRDefault="003C3DB7" w:rsidP="00F955F0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Haksı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kabete ned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,</w:t>
            </w:r>
          </w:p>
          <w:p w:rsidR="003C3DB7" w:rsidRDefault="003C3DB7" w:rsidP="00F955F0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,</w:t>
            </w:r>
          </w:p>
          <w:p w:rsidR="003C3DB7" w:rsidRDefault="003C3DB7" w:rsidP="00F955F0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cez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tırım,</w:t>
            </w:r>
          </w:p>
          <w:p w:rsidR="003C3DB7" w:rsidRDefault="003C3DB7" w:rsidP="00F955F0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Soruşturma.</w:t>
            </w:r>
          </w:p>
        </w:tc>
      </w:tr>
      <w:tr w:rsidR="003C3DB7" w:rsidTr="00A37D1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C3DB7" w:rsidRPr="008B3D55" w:rsidRDefault="003C3DB7" w:rsidP="00D50A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9" w:type="dxa"/>
          </w:tcPr>
          <w:p w:rsidR="003C3DB7" w:rsidRDefault="003C3DB7" w:rsidP="00F955F0">
            <w:pPr>
              <w:pStyle w:val="TableParagraph"/>
              <w:spacing w:before="138"/>
              <w:ind w:left="27" w:right="246"/>
              <w:rPr>
                <w:sz w:val="24"/>
              </w:rPr>
            </w:pPr>
            <w:r>
              <w:rPr>
                <w:sz w:val="24"/>
              </w:rPr>
              <w:t>Taşınır malların ölçerek sayar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lim alınması depo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rleştirilmesi.</w:t>
            </w:r>
          </w:p>
        </w:tc>
        <w:tc>
          <w:tcPr>
            <w:tcW w:w="3550" w:type="dxa"/>
          </w:tcPr>
          <w:p w:rsidR="003C3DB7" w:rsidRDefault="003C3DB7" w:rsidP="00F955F0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C3DB7" w:rsidRDefault="00A17026" w:rsidP="00F955F0">
            <w:pPr>
              <w:pStyle w:val="TableParagraph"/>
              <w:ind w:left="898" w:right="13" w:hanging="857"/>
              <w:rPr>
                <w:sz w:val="24"/>
              </w:rPr>
            </w:pPr>
            <w:r>
              <w:rPr>
                <w:sz w:val="24"/>
              </w:rPr>
              <w:t>Mali İşler –</w:t>
            </w:r>
            <w:r w:rsidR="003C3DB7">
              <w:rPr>
                <w:sz w:val="24"/>
              </w:rPr>
              <w:t xml:space="preserve"> Satın Alma</w:t>
            </w:r>
            <w:r w:rsidR="003C3DB7">
              <w:rPr>
                <w:spacing w:val="-58"/>
                <w:sz w:val="24"/>
              </w:rPr>
              <w:t xml:space="preserve"> </w:t>
            </w:r>
            <w:r w:rsidR="003C3DB7">
              <w:rPr>
                <w:sz w:val="24"/>
              </w:rPr>
              <w:t>ve</w:t>
            </w:r>
            <w:r w:rsidR="003C3DB7">
              <w:rPr>
                <w:spacing w:val="-1"/>
                <w:sz w:val="24"/>
              </w:rPr>
              <w:t xml:space="preserve"> </w:t>
            </w:r>
            <w:r w:rsidR="003C3DB7">
              <w:rPr>
                <w:sz w:val="24"/>
              </w:rPr>
              <w:t>Ayniyat</w:t>
            </w:r>
            <w:r w:rsidR="003C3DB7">
              <w:rPr>
                <w:spacing w:val="-1"/>
                <w:sz w:val="24"/>
              </w:rPr>
              <w:t xml:space="preserve"> </w:t>
            </w:r>
            <w:r w:rsidR="003C3DB7"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3C3DB7" w:rsidRDefault="003C3DB7">
            <w:r w:rsidRPr="004E6147">
              <w:t>Enstitü Sekreteri Gültekin ÖZGÜR</w:t>
            </w:r>
          </w:p>
        </w:tc>
        <w:tc>
          <w:tcPr>
            <w:tcW w:w="4678" w:type="dxa"/>
          </w:tcPr>
          <w:p w:rsidR="003C3DB7" w:rsidRDefault="003C3DB7" w:rsidP="00F955F0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M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ıp</w:t>
            </w:r>
          </w:p>
          <w:p w:rsidR="003C3DB7" w:rsidRDefault="003C3DB7" w:rsidP="00F955F0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Menfa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ma,</w:t>
            </w:r>
          </w:p>
          <w:p w:rsidR="003C3DB7" w:rsidRDefault="003C3DB7" w:rsidP="00F955F0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Yolsuzluk,</w:t>
            </w:r>
          </w:p>
          <w:p w:rsidR="003C3DB7" w:rsidRDefault="003C3DB7" w:rsidP="00F955F0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.</w:t>
            </w:r>
          </w:p>
        </w:tc>
      </w:tr>
      <w:tr w:rsidR="003C3DB7" w:rsidTr="00A37D1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C3DB7" w:rsidRPr="008B3D55" w:rsidRDefault="003C3DB7" w:rsidP="00D50A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9" w:type="dxa"/>
          </w:tcPr>
          <w:p w:rsidR="003C3DB7" w:rsidRDefault="003C3DB7" w:rsidP="00F955F0">
            <w:pPr>
              <w:pStyle w:val="TableParagraph"/>
              <w:spacing w:line="270" w:lineRule="atLeast"/>
              <w:ind w:left="27" w:right="225"/>
              <w:rPr>
                <w:sz w:val="24"/>
              </w:rPr>
            </w:pPr>
            <w:r>
              <w:rPr>
                <w:sz w:val="24"/>
              </w:rPr>
              <w:t>Muayene ve kabul işlemi hem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pılamayan taşınırları k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erek teslim almak, bun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esin kabulü </w:t>
            </w:r>
            <w:r>
              <w:rPr>
                <w:sz w:val="24"/>
              </w:rPr>
              <w:lastRenderedPageBreak/>
              <w:t>yapılma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ı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lmes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nlemek.</w:t>
            </w:r>
          </w:p>
        </w:tc>
        <w:tc>
          <w:tcPr>
            <w:tcW w:w="3550" w:type="dxa"/>
          </w:tcPr>
          <w:p w:rsidR="003C3DB7" w:rsidRDefault="003C3DB7" w:rsidP="00F955F0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3C3DB7" w:rsidRDefault="003C3DB7" w:rsidP="005D274E">
            <w:pPr>
              <w:pStyle w:val="TableParagraph"/>
              <w:ind w:left="898" w:right="13" w:hanging="857"/>
              <w:rPr>
                <w:sz w:val="24"/>
              </w:rPr>
            </w:pPr>
            <w:r>
              <w:rPr>
                <w:sz w:val="24"/>
              </w:rPr>
              <w:t xml:space="preserve">Satın Alma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yniy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3C3DB7" w:rsidRDefault="003C3DB7">
            <w:r w:rsidRPr="004E6147">
              <w:t>Enstitü Sekreteri Gültekin ÖZGÜR</w:t>
            </w:r>
          </w:p>
        </w:tc>
        <w:tc>
          <w:tcPr>
            <w:tcW w:w="4678" w:type="dxa"/>
          </w:tcPr>
          <w:p w:rsidR="003C3DB7" w:rsidRDefault="003C3DB7" w:rsidP="00F955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C3DB7" w:rsidRDefault="003C3DB7" w:rsidP="00F955F0">
            <w:pPr>
              <w:pStyle w:val="TableParagraph"/>
              <w:rPr>
                <w:rFonts w:ascii="Arial"/>
                <w:b/>
              </w:rPr>
            </w:pPr>
          </w:p>
          <w:p w:rsidR="003C3DB7" w:rsidRDefault="003C3DB7" w:rsidP="00F955F0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.</w:t>
            </w:r>
          </w:p>
        </w:tc>
      </w:tr>
      <w:tr w:rsidR="003C3DB7" w:rsidTr="00A37D1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C3DB7" w:rsidRPr="008B3D55" w:rsidRDefault="003C3DB7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549" w:type="dxa"/>
          </w:tcPr>
          <w:p w:rsidR="003C3DB7" w:rsidRDefault="003C3DB7" w:rsidP="00F955F0">
            <w:pPr>
              <w:pStyle w:val="TableParagraph"/>
              <w:spacing w:line="270" w:lineRule="atLeast"/>
              <w:ind w:left="27" w:right="318"/>
              <w:rPr>
                <w:sz w:val="24"/>
              </w:rPr>
            </w:pPr>
            <w:r>
              <w:rPr>
                <w:sz w:val="24"/>
              </w:rPr>
              <w:t>Taşınırların giriş ve çıkışı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şkin kayıtları tutmak, bunl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işkin belge ve cetvel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zenlemek.</w:t>
            </w:r>
          </w:p>
        </w:tc>
        <w:tc>
          <w:tcPr>
            <w:tcW w:w="3550" w:type="dxa"/>
          </w:tcPr>
          <w:p w:rsidR="003C3DB7" w:rsidRDefault="003C3DB7" w:rsidP="00F955F0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C3DB7" w:rsidRDefault="00A17026" w:rsidP="00F955F0">
            <w:pPr>
              <w:pStyle w:val="TableParagraph"/>
              <w:ind w:left="898" w:right="13" w:hanging="857"/>
              <w:rPr>
                <w:sz w:val="24"/>
              </w:rPr>
            </w:pPr>
            <w:r>
              <w:rPr>
                <w:sz w:val="24"/>
              </w:rPr>
              <w:t>Mali İşler –</w:t>
            </w:r>
            <w:r w:rsidR="003C3DB7">
              <w:rPr>
                <w:sz w:val="24"/>
              </w:rPr>
              <w:t xml:space="preserve"> Satın Alma</w:t>
            </w:r>
            <w:r w:rsidR="003C3DB7">
              <w:rPr>
                <w:spacing w:val="-58"/>
                <w:sz w:val="24"/>
              </w:rPr>
              <w:t xml:space="preserve"> </w:t>
            </w:r>
            <w:r w:rsidR="003C3DB7">
              <w:rPr>
                <w:sz w:val="24"/>
              </w:rPr>
              <w:t>ve</w:t>
            </w:r>
            <w:r w:rsidR="003C3DB7">
              <w:rPr>
                <w:spacing w:val="-1"/>
                <w:sz w:val="24"/>
              </w:rPr>
              <w:t xml:space="preserve"> </w:t>
            </w:r>
            <w:r w:rsidR="003C3DB7">
              <w:rPr>
                <w:sz w:val="24"/>
              </w:rPr>
              <w:t>Ayniyat</w:t>
            </w:r>
            <w:r w:rsidR="003C3DB7">
              <w:rPr>
                <w:spacing w:val="-1"/>
                <w:sz w:val="24"/>
              </w:rPr>
              <w:t xml:space="preserve"> </w:t>
            </w:r>
            <w:r w:rsidR="003C3DB7"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3C3DB7" w:rsidRDefault="003C3DB7">
            <w:r w:rsidRPr="004E6147">
              <w:t>Enstitü Sekreteri Gültekin ÖZGÜR</w:t>
            </w:r>
          </w:p>
        </w:tc>
        <w:tc>
          <w:tcPr>
            <w:tcW w:w="4678" w:type="dxa"/>
          </w:tcPr>
          <w:p w:rsidR="003C3DB7" w:rsidRDefault="003C3DB7" w:rsidP="00F955F0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3C3DB7" w:rsidRDefault="003C3DB7" w:rsidP="00F955F0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.</w:t>
            </w:r>
          </w:p>
        </w:tc>
      </w:tr>
      <w:tr w:rsidR="003C3DB7" w:rsidTr="00A37D1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C3DB7" w:rsidRPr="008B3D55" w:rsidRDefault="003C3DB7" w:rsidP="00D50A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9" w:type="dxa"/>
          </w:tcPr>
          <w:p w:rsidR="003C3DB7" w:rsidRDefault="003C3DB7" w:rsidP="00F955F0">
            <w:pPr>
              <w:pStyle w:val="TableParagraph"/>
              <w:spacing w:line="270" w:lineRule="atLeast"/>
              <w:ind w:left="27" w:right="133"/>
              <w:rPr>
                <w:sz w:val="24"/>
              </w:rPr>
            </w:pPr>
            <w:r>
              <w:rPr>
                <w:sz w:val="24"/>
              </w:rPr>
              <w:t>Taşınırların yangına, ıslanmay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zulmaya, çalınmaya ve benz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hlikelere karşı korunması iç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kli tedbirleri almak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ınmas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</w:tc>
        <w:tc>
          <w:tcPr>
            <w:tcW w:w="3550" w:type="dxa"/>
          </w:tcPr>
          <w:p w:rsidR="003C3DB7" w:rsidRDefault="003C3DB7" w:rsidP="00F955F0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3C3DB7" w:rsidRDefault="00A17026" w:rsidP="00F955F0">
            <w:pPr>
              <w:pStyle w:val="TableParagraph"/>
              <w:ind w:left="898" w:right="13" w:hanging="857"/>
              <w:rPr>
                <w:sz w:val="24"/>
              </w:rPr>
            </w:pPr>
            <w:r>
              <w:rPr>
                <w:sz w:val="24"/>
              </w:rPr>
              <w:t>Mali İşler –</w:t>
            </w:r>
            <w:r w:rsidR="003C3DB7">
              <w:rPr>
                <w:sz w:val="24"/>
              </w:rPr>
              <w:t xml:space="preserve"> Satın Alma</w:t>
            </w:r>
            <w:r w:rsidR="003C3DB7">
              <w:rPr>
                <w:spacing w:val="-58"/>
                <w:sz w:val="24"/>
              </w:rPr>
              <w:t xml:space="preserve"> </w:t>
            </w:r>
            <w:r w:rsidR="003C3DB7">
              <w:rPr>
                <w:sz w:val="24"/>
              </w:rPr>
              <w:t>ve</w:t>
            </w:r>
            <w:r w:rsidR="003C3DB7">
              <w:rPr>
                <w:spacing w:val="-1"/>
                <w:sz w:val="24"/>
              </w:rPr>
              <w:t xml:space="preserve"> </w:t>
            </w:r>
            <w:r w:rsidR="003C3DB7">
              <w:rPr>
                <w:sz w:val="24"/>
              </w:rPr>
              <w:t>Ayniyat</w:t>
            </w:r>
            <w:r w:rsidR="003C3DB7">
              <w:rPr>
                <w:spacing w:val="-1"/>
                <w:sz w:val="24"/>
              </w:rPr>
              <w:t xml:space="preserve"> </w:t>
            </w:r>
            <w:r w:rsidR="003C3DB7"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3C3DB7" w:rsidRDefault="003C3DB7">
            <w:r w:rsidRPr="004E6147">
              <w:t>Enstitü Sekreteri Gültekin ÖZGÜR</w:t>
            </w:r>
          </w:p>
        </w:tc>
        <w:tc>
          <w:tcPr>
            <w:tcW w:w="4678" w:type="dxa"/>
          </w:tcPr>
          <w:p w:rsidR="003C3DB7" w:rsidRDefault="003C3DB7" w:rsidP="00F955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C3DB7" w:rsidRDefault="003C3DB7" w:rsidP="00F955F0">
            <w:pPr>
              <w:pStyle w:val="TableParagraph"/>
              <w:rPr>
                <w:rFonts w:ascii="Arial"/>
                <w:b/>
              </w:rPr>
            </w:pPr>
          </w:p>
          <w:p w:rsidR="003C3DB7" w:rsidRDefault="003C3DB7" w:rsidP="00F955F0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.</w:t>
            </w:r>
          </w:p>
        </w:tc>
      </w:tr>
      <w:tr w:rsidR="003C3DB7" w:rsidTr="00A37D1B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C3DB7" w:rsidRPr="008B3D55" w:rsidRDefault="003C3DB7" w:rsidP="00D50A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9" w:type="dxa"/>
          </w:tcPr>
          <w:p w:rsidR="003C3DB7" w:rsidRDefault="003C3DB7" w:rsidP="00F955F0">
            <w:pPr>
              <w:pStyle w:val="TableParagraph"/>
              <w:spacing w:line="270" w:lineRule="atLeast"/>
              <w:ind w:left="27" w:right="72"/>
              <w:rPr>
                <w:sz w:val="24"/>
              </w:rPr>
            </w:pPr>
            <w:r>
              <w:rPr>
                <w:sz w:val="24"/>
              </w:rPr>
              <w:t>Ambar sayımını ve st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ünü yapmak, harc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kilisince belirlenen asgarî st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viyesinin altına düşen taşınırlar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rc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lis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dirmek.</w:t>
            </w:r>
          </w:p>
        </w:tc>
        <w:tc>
          <w:tcPr>
            <w:tcW w:w="3550" w:type="dxa"/>
          </w:tcPr>
          <w:p w:rsidR="003C3DB7" w:rsidRDefault="003C3DB7" w:rsidP="00F955F0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3C3DB7" w:rsidRDefault="00A17026" w:rsidP="00F955F0">
            <w:pPr>
              <w:pStyle w:val="TableParagraph"/>
              <w:ind w:left="898" w:right="13" w:hanging="857"/>
              <w:rPr>
                <w:sz w:val="24"/>
              </w:rPr>
            </w:pPr>
            <w:r>
              <w:rPr>
                <w:sz w:val="24"/>
              </w:rPr>
              <w:t xml:space="preserve">Mali İşler – </w:t>
            </w:r>
            <w:bookmarkStart w:id="0" w:name="_GoBack"/>
            <w:bookmarkEnd w:id="0"/>
            <w:r w:rsidR="003C3DB7">
              <w:rPr>
                <w:sz w:val="24"/>
              </w:rPr>
              <w:t xml:space="preserve"> Satın Alma</w:t>
            </w:r>
            <w:r w:rsidR="003C3DB7">
              <w:rPr>
                <w:spacing w:val="-58"/>
                <w:sz w:val="24"/>
              </w:rPr>
              <w:t xml:space="preserve"> </w:t>
            </w:r>
            <w:r w:rsidR="003C3DB7">
              <w:rPr>
                <w:sz w:val="24"/>
              </w:rPr>
              <w:t>ve</w:t>
            </w:r>
            <w:r w:rsidR="003C3DB7">
              <w:rPr>
                <w:spacing w:val="-1"/>
                <w:sz w:val="24"/>
              </w:rPr>
              <w:t xml:space="preserve"> </w:t>
            </w:r>
            <w:r w:rsidR="003C3DB7">
              <w:rPr>
                <w:sz w:val="24"/>
              </w:rPr>
              <w:t>Ayniyat</w:t>
            </w:r>
            <w:r w:rsidR="003C3DB7">
              <w:rPr>
                <w:spacing w:val="-1"/>
                <w:sz w:val="24"/>
              </w:rPr>
              <w:t xml:space="preserve"> </w:t>
            </w:r>
            <w:r w:rsidR="003C3DB7"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3C3DB7" w:rsidRDefault="003C3DB7">
            <w:r w:rsidRPr="004E6147">
              <w:t>Enstitü Sekreteri Gültekin ÖZGÜR</w:t>
            </w:r>
          </w:p>
        </w:tc>
        <w:tc>
          <w:tcPr>
            <w:tcW w:w="4678" w:type="dxa"/>
          </w:tcPr>
          <w:p w:rsidR="003C3DB7" w:rsidRDefault="003C3DB7" w:rsidP="00F955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C3DB7" w:rsidRDefault="003C3DB7" w:rsidP="00F955F0">
            <w:pPr>
              <w:pStyle w:val="TableParagraph"/>
              <w:rPr>
                <w:rFonts w:ascii="Arial"/>
                <w:b/>
              </w:rPr>
            </w:pPr>
          </w:p>
          <w:p w:rsidR="003C3DB7" w:rsidRDefault="003C3DB7" w:rsidP="00F955F0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80508B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12D5F" w:rsidRPr="001D5E87" w:rsidRDefault="0080508B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stitü </w:t>
            </w:r>
            <w:r w:rsidRPr="0080508B">
              <w:rPr>
                <w:b/>
                <w:sz w:val="22"/>
                <w:szCs w:val="22"/>
              </w:rPr>
              <w:t>Sekreteri</w:t>
            </w: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80508B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D12D5F" w:rsidRDefault="0080508B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C5" w:rsidRDefault="007542C5" w:rsidP="00DF3F86">
      <w:r>
        <w:separator/>
      </w:r>
    </w:p>
  </w:endnote>
  <w:endnote w:type="continuationSeparator" w:id="0">
    <w:p w:rsidR="007542C5" w:rsidRDefault="007542C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02323111234</w:t>
          </w:r>
          <w:r>
            <w:rPr>
              <w:rFonts w:ascii="Cambria" w:hAnsi="Cambria"/>
              <w:sz w:val="16"/>
              <w:szCs w:val="16"/>
            </w:rPr>
            <w:t>– 12 34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https://eusolar.ege.edu.tr/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1702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1702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C5" w:rsidRDefault="007542C5" w:rsidP="00DF3F86">
      <w:r>
        <w:separator/>
      </w:r>
    </w:p>
  </w:footnote>
  <w:footnote w:type="continuationSeparator" w:id="0">
    <w:p w:rsidR="007542C5" w:rsidRDefault="007542C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C269F8">
    <w:pPr>
      <w:pStyle w:val="stBilgi"/>
      <w:rPr>
        <w:sz w:val="4"/>
        <w:szCs w:val="4"/>
      </w:rPr>
    </w:pPr>
    <w:r>
      <w:rPr>
        <w:noProof/>
        <w:color w:val="2E74B5" w:themeColor="accent1" w:themeShade="BF"/>
      </w:rPr>
      <w:drawing>
        <wp:anchor distT="0" distB="0" distL="114300" distR="114300" simplePos="0" relativeHeight="251660288" behindDoc="0" locked="0" layoutInCell="1" allowOverlap="1" wp14:anchorId="73020828" wp14:editId="2FFFD44D">
          <wp:simplePos x="0" y="0"/>
          <wp:positionH relativeFrom="column">
            <wp:posOffset>516890</wp:posOffset>
          </wp:positionH>
          <wp:positionV relativeFrom="paragraph">
            <wp:posOffset>24130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4806BDD" wp14:editId="4DB6A140">
          <wp:simplePos x="0" y="0"/>
          <wp:positionH relativeFrom="margin">
            <wp:posOffset>-314325</wp:posOffset>
          </wp:positionH>
          <wp:positionV relativeFrom="paragraph">
            <wp:posOffset>-6985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C269F8">
            <w:rPr>
              <w:b/>
            </w:rPr>
            <w:t>Güneş Enerjisi Enstitüsü Müdürlüğü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15137B">
            <w:rPr>
              <w:b/>
            </w:rPr>
            <w:t>Ayniyat-Muhasebe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53745"/>
    <w:rsid w:val="000653E3"/>
    <w:rsid w:val="000712E6"/>
    <w:rsid w:val="00072020"/>
    <w:rsid w:val="000A05A0"/>
    <w:rsid w:val="000D3E1C"/>
    <w:rsid w:val="000F3380"/>
    <w:rsid w:val="000F3B03"/>
    <w:rsid w:val="00102010"/>
    <w:rsid w:val="00104CE4"/>
    <w:rsid w:val="00133616"/>
    <w:rsid w:val="00147957"/>
    <w:rsid w:val="0015137B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C3DB7"/>
    <w:rsid w:val="003C5E82"/>
    <w:rsid w:val="003D2A34"/>
    <w:rsid w:val="00452159"/>
    <w:rsid w:val="004571EF"/>
    <w:rsid w:val="004B2DDA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D274E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D7178"/>
    <w:rsid w:val="006F26BC"/>
    <w:rsid w:val="00713DEF"/>
    <w:rsid w:val="0071736E"/>
    <w:rsid w:val="00731FC1"/>
    <w:rsid w:val="0075078F"/>
    <w:rsid w:val="007542C5"/>
    <w:rsid w:val="00760743"/>
    <w:rsid w:val="00777889"/>
    <w:rsid w:val="007A26D3"/>
    <w:rsid w:val="007A6223"/>
    <w:rsid w:val="007D0281"/>
    <w:rsid w:val="007E4E42"/>
    <w:rsid w:val="0080508B"/>
    <w:rsid w:val="008239EE"/>
    <w:rsid w:val="0088540F"/>
    <w:rsid w:val="0089008D"/>
    <w:rsid w:val="00893A1C"/>
    <w:rsid w:val="008A4B13"/>
    <w:rsid w:val="008B3D55"/>
    <w:rsid w:val="00931B3E"/>
    <w:rsid w:val="00953DD3"/>
    <w:rsid w:val="00956DB7"/>
    <w:rsid w:val="0098716B"/>
    <w:rsid w:val="009B377E"/>
    <w:rsid w:val="009B6500"/>
    <w:rsid w:val="00A033C9"/>
    <w:rsid w:val="00A11A0F"/>
    <w:rsid w:val="00A17026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34029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269F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151B8"/>
    <w:rsid w:val="00D2097C"/>
    <w:rsid w:val="00D25A02"/>
    <w:rsid w:val="00D30D72"/>
    <w:rsid w:val="00D50AFA"/>
    <w:rsid w:val="00D52384"/>
    <w:rsid w:val="00D640C5"/>
    <w:rsid w:val="00D717CC"/>
    <w:rsid w:val="00D95616"/>
    <w:rsid w:val="00D96EB5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9C9F8"/>
  <w15:docId w15:val="{B8EBCCDC-1EF7-40D7-9A26-867F6262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80508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F53D-5DBF-4168-8D53-30E22C0B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ns. Sekreterlik</cp:lastModifiedBy>
  <cp:revision>18</cp:revision>
  <cp:lastPrinted>2020-09-10T11:41:00Z</cp:lastPrinted>
  <dcterms:created xsi:type="dcterms:W3CDTF">2021-05-30T11:42:00Z</dcterms:created>
  <dcterms:modified xsi:type="dcterms:W3CDTF">2021-12-29T11:30:00Z</dcterms:modified>
</cp:coreProperties>
</file>